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D72" w:rsidRDefault="002B2D72" w:rsidP="002B2D72">
      <w:pPr>
        <w:ind w:right="1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Załącznik do ogłoszenia (sekcja II.2.14))</w:t>
      </w:r>
    </w:p>
    <w:p w:rsidR="002B2D72" w:rsidRDefault="002B2D72" w:rsidP="002B2D72">
      <w:pPr>
        <w:ind w:right="1"/>
        <w:jc w:val="center"/>
        <w:rPr>
          <w:rFonts w:ascii="Calibri" w:hAnsi="Calibri" w:cs="Calibri"/>
          <w:bCs/>
          <w:sz w:val="22"/>
          <w:szCs w:val="22"/>
        </w:rPr>
      </w:pPr>
    </w:p>
    <w:p w:rsidR="002B2D72" w:rsidRPr="002B2D72" w:rsidRDefault="002B2D72" w:rsidP="002B2D72">
      <w:pPr>
        <w:ind w:right="1"/>
        <w:jc w:val="center"/>
        <w:rPr>
          <w:rFonts w:ascii="Calibri" w:hAnsi="Calibri" w:cs="Calibri"/>
          <w:b/>
          <w:bCs/>
          <w:sz w:val="22"/>
          <w:szCs w:val="22"/>
        </w:rPr>
      </w:pPr>
      <w:r w:rsidRPr="002B2D72">
        <w:rPr>
          <w:rFonts w:ascii="Calibri" w:hAnsi="Calibri" w:cs="Calibri"/>
          <w:b/>
          <w:bCs/>
          <w:sz w:val="22"/>
          <w:szCs w:val="22"/>
        </w:rPr>
        <w:t>WYKAZ ZAMAWIAJĄCYCH</w:t>
      </w:r>
    </w:p>
    <w:p w:rsidR="002B2D72" w:rsidRDefault="002B2D72" w:rsidP="002B2D72">
      <w:pPr>
        <w:ind w:right="1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A32DD5" w:rsidRPr="00C833FC" w:rsidTr="008C7AC9">
        <w:trPr>
          <w:trHeight w:val="349"/>
        </w:trPr>
        <w:tc>
          <w:tcPr>
            <w:tcW w:w="7688" w:type="dxa"/>
            <w:shd w:val="clear" w:color="auto" w:fill="auto"/>
          </w:tcPr>
          <w:tbl>
            <w:tblPr>
              <w:tblW w:w="74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6937"/>
            </w:tblGrid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BIERUŃSKI OŚRODEK KULTURY, ul. SPIŻOWA 4, 43-150 Bieruń, NIP: 646-20-73-41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BIERUŃSKIE PRZEDSIĘBIORSTWO INŻYNIERII KOMUNALNEJ SP. Z O.O., ul. WŁADYSŁAWA JAGIEŁŁY 11, 43-155 Bieruń, NIP: 646-23-86-84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BIERUŃ, ul. RYNEK 14, 43-150 Bieruń, NIP: 646-10-15-10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BOBROWNICKIE PRZEDSIĘBIORSTWO WODOCIĄGÓW I KANALIZACJI SP. Z O. O., ul. SIENKIEWICZA 121B, 42-583 Bobrowniki, NIP: 625-24-63-81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BOBROWNIKI, ul. GMINNA 8, 42-583 Bobrowniki, NIP: 625-24-46-47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BYTOMSKIE CENTRUM KULTURY, ul. PL. KARIN STANEK 1, 41-902 Bytom, NIP: 626-00-12-74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BYTOM MIASTO NA PRAWACH POWIATU, ul. PARKOWA 2, 41-902 Bytom, NIP: 626-29-88-58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KLUB SPORTOWY "SILESIA" MIECHOWICE, ul. JANA DZIERŻONIA 21, 41-923 Bytom, NIP: 626-26-65-35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KOMENDA MIEJSKA PSP W BYTOMIU, ul. PODGÓRNA 6, 41-902 Bytom, NIP: 626-25-08-49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 IM.PROF. WŁ. STUDENCKIEGO W BYTOMIU, ul. PL. JANA III SOBIESKIEGO 3, 41-902 Bytom, NIP: 626-00-04-97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GÓLNOKSZTAŁCĄCA SZKOŁA BALETOWA IM.L.RÓŻYCKIEGO , ul. JAGIELLONSKA 23, 41-902 Bytom, NIP: 626-10-66-44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 xml:space="preserve">OGÓLNOKSZTAŁCĄCA SZKOŁA MUZYCZNA I </w:t>
                  </w:r>
                  <w:proofErr w:type="spellStart"/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I</w:t>
                  </w:r>
                  <w:proofErr w:type="spellEnd"/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 xml:space="preserve"> II ST. IM. F. CHOPINA W BYTOMIU, ul. MONIUSZKI 17, 41-902 Bytom, NIP: 626-24-92-78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ZPITAL SPECJALISTYCZNY NR 1 W BYTOMIU, ul. ŻEROMSKIEGO 7, 41-902 Bytom, NIP: 626-03-40-17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AKŁAD BUDYNKÓW MIEJSKICH SP. Z O.O. W BYTOMIU, ul. KOLEJOWA 2A, 41-902 Bytom, NIP: 626-25-62-93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CHEŁM ŚLĄSKI, ul. KONARSKIEGO 2, 41-403 Chełm Śląski, NIP: 222-00-24-01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AKŁAD OPIEKI ZDROWOTNEJ W CHEŁMIE ŚLĄSKIM, ul. KOLBERGA 2, 41-403 Chełm Śląski, NIP: 646-23-87-90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CARITAS ARCHIDIECEZJI KATOWICKIEJ OŚRODEK ŚWIĘTY FLORIAN, ul. HARCERSKA 3, 41-503 Chorzów, NIP: 627-25-38-52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CENTRUM OPIEKI I ROZWOJU „HAJDUCZEK” SP. Z O.O., ul. PODMIEJSKA 62, 41-506 Chorzów, NIP: 627-27-27-09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CHORZOWSKIE CENTRUM KULTURY, ul. SIENKIEWICZA 3, 41-500 Chorzów, NIP: 627-26-24-93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CHORZÓW MIASTO NA PRAWACH POWIATU, ul. RYNEK 1, 41-500 Chorzów, NIP: 627-27-33-80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KOMENDA MIEJSKA PAŃSTWOWEJ STRAZY POŻARNEJ W CHORZOWIE, ul. KATOWICKA 123, 41-500 Chorzów, NIP: 627-23-07-74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 W CHORZOWIE, ul. SOBIESKIEGO 8, 41-500 Chorzów, NIP: 627-10-58-46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DOM KULTURY BATORY W CHORZOWIE, ul. STEFANA BATOREGO 6, 41-506 Chorzów, NIP: 627-10-58-84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W CHORZOWIE, ul. POWSTAŃCÓW 25, 41-500 Chorzów, NIP: 627-11-01-79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OLSKIE STOWARZYSZENIE NA RZECZ OSÓB Z NIEPEŁNOSPRAWNOŚCIĄ INTELEKTUALNĄ KOŁO W CHORZOWIE, ul. CZYSTA 7, 41-500 Chorzów, NIP: 627-23-91-35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AMODZIELNY PUBLICZNY ZAKŁAD OPIEKI ZDROWOTNEJ ZESPÓŁ SZPITALI MIEJSKICH, ul. STRZELCÓW BYTOMSKICH 11, 41-500 Chorzów, NIP: 627-19-23-53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2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TOWARZYSZENIE NA RZECZ RODZINY, ul. OMAŃKOWSKIEJ 1, 41-500 Chorzów, NIP: 627-22-72-69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TOWARZYSZENIE SZKOŁA PRZYSZŁOŚCI W CHORZOWIE , ul. ST. BATOREGO 46, 41-500 Chorzów, NIP: 627-22-95-08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TOWARZYSTWO OPIEKI NAD ZWIERZĘTAMI W POLSCE ODDZIAŁ W CHORZOWIE, ul. OPOLSKA 36, 41-500 Chorzów, NIP: 526-17-37-77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ESPÓŁ SZKÓŁ STOWARZYSZENIA RODZIN KATOLICKICH ARCHIDIECEZJI KATOWICKIEJ IM. KARDYNAŁA PRYMASA AUGUSTA HLONDA, ul. KOŚCIUSZKI 11, 41-500 Chorzów, NIP: 627-24-23-69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3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"NEMO-WODNY ŚWIAT DĄBROWA GÓRNICZA" SP. Z O.O., ul. ALEJA RÓŻ 1, 41-300 Dąbrowa Górnicza, NIP: 629-21-77-88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3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DĄBROWA GÓRNICZA MIASTO NA PRAWACH POWIATU, ul. GRANICZNA 21, 41-300 Dąbrowa Górnicza, NIP: 629-24-62-68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3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 IM. HUGONA KOŁŁĄTAJA, ul. KOŚCIUSZKI 25, 41-300 Dąbrowa Górnicza, NIP: 629-10-88-93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3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MIEJSKIE "SZTYGARKA" W DĄBROWIE GÓRNICZEJ, ul. LEGIONÓW POLSKICH 69, 41-300 Dąbrowa Górnicza, NIP: 629-20-61-02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3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AŁAC KULTURY ZAGŁĘBIA , ul. PLAC WOLNOŚCI 1, 41-300 Dąbrowa Górnicza, NIP: 629-00-15-81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3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EDSIĘBIORSTWO MIEJSKIE MZUM.PL S. A., ul. AL. JÓZEFA PIŁSUDSKIEGO 74, 41-303 Dąbrowa Górnicza, NIP: 629-10-69-55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3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GIERAŁTOWICE, ul. KS. ROBOTY 48, 44-186 Gierałtowice, NIP: 969-16-06-90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3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A BIBLIOTEKA PUBLICZNA W GIERAŁTOWICACH, ul. OGRODOWA 47, 44-186 Gierałtowice, NIP: 969-12-61-73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3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Y OŚRODEK KULTURY W GIERAŁTOWICACH, ul. KORFANTEGO 7B, 44-186 Gierałtowice, NIP: 969-14-74-59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4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 xml:space="preserve">PŁYWALNIA „WODNIK” SPÓŁKA Z O. O., ul. GLIWICKA 11B, 44-177 Paniówki, NIP: </w:t>
                  </w:r>
                  <w:r w:rsidRPr="007E0638">
                    <w:rPr>
                      <w:rFonts w:asciiTheme="minorHAnsi" w:hAnsiTheme="minorHAnsi" w:cstheme="minorHAnsi"/>
                      <w:color w:val="000000"/>
                    </w:rPr>
                    <w:t>969-16-02-55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4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EDSIĘBIORSTWO GOSPODARKI KOMUNALNEJ SP. Z O. O., ul. K. MIARKI 1, 44-178 Przyszowice, NIP: 969-13-93-38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4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  <w:lang w:val="en-US"/>
                    </w:rPr>
                    <w:t xml:space="preserve">BUS SERVICE CENTER SP. Z O.O., ul. </w:t>
                  </w: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CHORZOWSKA 156J, 44-100 Gliwice, NIP: 969-14-43-18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4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GLIWICE MIASTO NA PRAWACH POWIATU, ul. ZWYCIĘSTWA 21, 44-100 Gliwice, NIP: 631-10-06-64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4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ÓRNOŚLĄSKA AGENCJA PRZEDSIĘBIORCZOŚCI I ROZWOJU SP. Z O.O. , ul. WINCENTEGO POLA 16, 44-100 Gliwice, NIP: 631-22-03-75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4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KOMENDA MIEJSKA PAŃSTWOWEJ STRAŻY POŻARNEJ W GLIWICACH, ul. WROCŁAWSKA 1, 44-100 Gliwice, NIP: 631-22-14-51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4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 W GLIWICACH , ul. KOŚCIUSZKI 17, 44-100 Gliwice, NIP: 631-21-97-86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4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W GLIWICACH, ul. DOLNYCH WAŁÓW 8A, 44-100 Gliwice, NIP: 631-21-95-62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4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ARK NAUKOWO-TECHNOLOGICZNY "TECHNOPARK GLIWICE" SP. Z O.O., ul. KONARSKIEGO 18C, 44-100 Gliwice, NIP: 631-242-08-1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4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EDSIĘBIORSTWO KOMUNIKACJI MIEJSKIEJ SP. Z O.O., ul. CHORZOWSKA 150, 44-100 Gliwice, NIP: 631-21-25-47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EDSIĘBIORSTWO SKŁADOWANIA I UTYLIZACJI ODPADÓW SP. Z O.O., ul. ZWYCIĘSTWA 36, 44-100 Gliwice, NIP: 631-23-97-07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5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EDSIĘBIORSTWO WODOCIĄGÓW I KANALIZACJI SP. Z O.O., ul. RYBNICKA 47, 44-100 Gliwice, NIP: 631-01-02-60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5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ZPITAL MIEJSKI NR 4 W GLIWICACH SP. Z O.O., ul. ZYGMUNTA STAREGO 20, 44-100 Gliwice, NIP: 631-26-58-47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5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ŚLĄSKA SIEĆ METROPOLITALNA SP. Z O.O., ul. BOJKOWSKA 35A, 44-100 Gliwice, NIP: 631-25-78-26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5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ŚLĄSKIE CENTRUM LOGISTYKI S.A., ul. PORTOWA 28, 44-100 Gliwice , NIP: 631-00-00-12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5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ŚLĄSKIE CENTRUM NAUKOWO-TECHNOLOGICZNE PRZEMYSŁU LOTNICZEGO SP. Z O.O., ul. NAD BIAŁKĄ 25, 43-502 Czechowice-Dziedzice , NIP: 652-16-99-62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5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TEATR MIEJSKI W GLIWICACH , ul. NOWY ŚWIAT 55/57, 44-100 Gliwice, NIP: 631-23-02-15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5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ARZĄD BUDYNKÓW MIEJSKICH I TBS SP. Z O.O., ul. DOLNYCH WAŁÓW 11, 44-100 Gliwice, NIP: 631-22-43-30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5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ARZĄD BUDYNKÓW MIEJSKICH II TBS SP. Z O.O., ul. WARSZAWSKA 35B, 44-100 Gliwice, NIP: 631-22-45-83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5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KNURÓW, ul. DR. FLORIANA OGANA 5, 44-190 Knurów, NIP: 969-15-97-55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6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KOBIÓR, ul. KOBIÓRSKA 5, 43-210 Kobiór, NIP: 638-17-91-81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6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Y DOM KULTURY W KOBIÓRZE, ul. CENTRALNA 16, 43-210 Kobiór, NIP: 638-16-53-81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6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EKOREC SP. Z O.O., ul. LĘDZIŃSKA 47, 43-143 Lędziny, NIP: 646-27-91-72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6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LĘDZINY, ul. LĘDZIŃSKA 55, 43-143 Lędziny, NIP: 646-10-30-59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6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, ul. LĘDZIŃSKA 86, 43-140 Lędziny, NIP: 646-25-08-41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6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OŚRODEK KULTURY, ul. HOŁDUNOWSKA 39, 43-143 Lędziny, NIP: 646-26-91-01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6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ZESPÓŁ OPIEKI ZDROWOTNEJ LĘDZINY, ul. ASNYKA 2, 43-140 Lędziny, NIP: 646-23-91-80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6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GK PARTNER SP. Z O.O., ul. LĘDZIŃSKA 47, 43-143 Lędziny, NIP: 646-03-26-43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6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LUBLINIEC, ul. PADEREWSKIEGO 5, 42-700 Lubliniec, NIP: 575-18-78-47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6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DOM KULTURY W LUBLIŃCU, ul. PLEBISCYTOWA 9, 42-700 Lubliniec, NIP: 575-00-08-35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7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O-POWIATOWA BIBLIOTEKA PUBLICZNA IM. JÓZEFA LOMPY, ul. PL. K. MAŃKI 10, 42-700 Lubliniec, NIP: 575-10-07-50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7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MIERZĘCICE, ul. WOLNOŚCI 95, 42-460 Mierzęcice, NIP: 625-24-57-69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7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A BIBLIOTEKA PUBLICZNA IM. JANA PAWŁA II W MIERZĘCICACH, ul. WOLNOŚCI 62A, 42-460 Mierzęcice, NIP: 649-18-41-72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7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Y OŚRODEK KULTURY W MIERZĘCICACH, ul. WOLNOŚCI 102A, 42-460 Mierzęcice, NIP: 649-15-85-38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7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MIKOŁÓW, ul. RYNEK 16, 43-190 Mikołów, NIP: 635-18-05-34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7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 W MIKOŁOWIE, ul. KAROLA MIARKI 5, 43-190 Mikołów, NIP: 635-15-43-34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7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DOM KULTURY W MIKOŁOWIE, ul. RYNEK 19, 43-190 Mikołów, NIP: 635-18-37-08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7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AKŁAD INŻYNIERII MIEJSKIEJ SP. Z O.O., ul. KOLEJOWA 4, 43-190 Mikołów, NIP: 635-10-06-26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7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ARTERIA – CENTRUM KULTURY I PROMOCJI W ORNONTOWICACH, ul. ZWYCIĘSTWA 26, 43-178 Ornontowice, NIP: 969-11-05-23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7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ORNONTOWICE, ul. ZWYCIĘSTWA 26A, 43-178 Ornontowice, NIP: 635-18-29-97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8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BIBLIOTEKA I OŚRODEK KULTURY GMINY OŻAROWICE Z SIEDZIBĄ W TĄPKOWICACH, ul. ZWYCIĘSTWA 17, 42-624 Tąpkowice, NIP: 645-11-15-69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8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OŻAROWICE, ul. DWORCOWA 15, 42-625 Ożarowice, NIP: 645-250-29-7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8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NIEPUBLICZNA SZKOŁA PODSTAWOWA W PYRZOWICACH, ul. WOLNOŚCI 46, 42-625 Pyrzowice, NIP: 928-20-76-71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8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W CELINACH, ul. MĘCZENNIKÓW 24, 42-625 Celiny, NIP: 645-22-67-59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8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W NIEZDARZE, ul. PL ŚW. FLORIANA 10, 42-624 Niezdara, NIP: 645-22-38-65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8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W OSSACH, ul. STRAŻACKA 2, 42-624 Ossy, NIP: 645-22-48-04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8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W PYRZOWICACH, ul. WOLNOSCI 74, 42-625 Pyrzowice, NIP: 645-22-15-78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8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W ZENDKU, ul. GŁÓWNA 118, 42-625 Zendek, NIP: 645-22-82-05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8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DZIELNICOWY DOM KULTURY W PIEKARACH ŚLĄSKICH, ul. ROŹDZIEŃSKIEGO 99, 41-946 Piekary Śląskie, NIP: 645-11-15-65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8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PIEKARY ŚLĄSKIE, ul. BYTOMSKA 84, 41-940 Piekary Śląskie, NIP: 498-02-62-29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9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 PUBLICZNA IM. TEODORA HENECZKA W PIEKARACH ŚLĄSKICH, ul. KALWARYJSKA 62D, 41-940 Piekary Śląskie, NIP: 645-11-61-65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9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DOM KULTURY W PIEKARACH ŚLĄSKICH, ul. BYTOMSKA 73, 41-940 Piekary Śląskie, NIP: 653-00-12-20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9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ŚRODEK KULTURY ANDALUZJA W PIEKARACH ŚLĄSKICH, ul. OŚWIĘCIMSKA 45, 41-947 Piekary Śląskie, NIP: 498-00-73-94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9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PSARY, ul. MALINOWICKA 4, 42-512 Psary, NIP: 625-244-67-7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9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A BIBLIOTEKA PUBLICZNA W PSARACH, ul. SZKOLNA 45, 42-512 Psary, NIP: 625-164-26-6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9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Y OŚRODEK KULTURY W PSARACH, ul. ZWYCIĘSTWA 2, 42-575 Gródków, NIP: 625-179-48-5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9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PYSKOWICE, ul. STRZELCÓW BYTOMSKICH 3, 44-120 Pyskowice, NIP: 969-15-73-51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9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OŚRODEK KULTURY I SPORTU W PYSKOWICACH, ul. KARD. STEFANA WYSZYŃSKIEGO 27, 44-120 Pyskowice, NIP: 676-23-37-73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9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RUDZINIEC, ul. GLIWICKA 26, 44-160 Rudziniec, NIP: 969-16-05-55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9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A BIBLIOTEKA PUBLICZNA W RUDZIŃCU, ul. GLIWICKA 3, 44-160 Rudziniec, NIP: 969-12-84-07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Y OŚRODEK KULTURY RUDZINIEC Z SIEDZIBĄ W PONISZOWICACH, ul. PARKOWA 11, 44-172 Poniszowice, NIP: 969-06-71-25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0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SIEMIANOWICE ŚLĄSKIE, ul. JANA PAWŁA II 10, 41-100 Siemianowice Śląskie, NIP: 643-10-04-47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0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 W SIEMIANOWICACH ŚLĄSKICH CENTRALA, ul. AL. SPORTOWCÓW 3, 41-100 Siemianowice Śląskie, NIP: 643-16-03-46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0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MIEJSKIE W SIEMIANOWICACH ŚLĄSKICH, ul. CHOPINA 6, 41-100 Siemianowice Śląskie, NIP: 643-16-02-84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0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IEMIANOWICKIE CENTRUM KULTURY, ul. WIERZBOWA 2/8, 41-106 Siemianowice Śląskie, NIP: 643-17-34-51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0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ZPITAL MIEJSKI W SIEMIANOWICACH ŚLĄSKICH, ul. 1-MAJA 9, 41-100 Siemianowice Śląskie, NIP: 643-17-64-08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0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SIEWIERZ, ul. ŻWIRKI I WIGURY 16, 42-470 Siewierz, NIP: 625-24-57-48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0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O-GMINNA BIBLIOTEKA PUBLICZNA IM. LEONA KORUSIEWICZA, ul. PL. WOJSKA POLSKIEGO 11, 42-470 Siewierz, NIP: 649-12-72-83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0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O-GMINNE CENTRUM KULTURY, SPORTU, TURYSTYKI W SIEWIERZU, ul. JULIUSZA SŁOWACKIEGO 2A, 42-470 Siewierz, NIP: 649-00-10-46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0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SŁAWKÓW, ul. RYNEK 1, 41-260 Sławków, NIP: 625-24-45-19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1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SOSNOWIEC MIASTO NA PRAWACH POWIATU, ul. AL. ZWYCIĘSTWA 20, 41-200 Sosnowiec, NIP: 644-34-53-67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1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HOSPICJIUM SOSNOWIECKIE IM. ŚW. TOMASZA AP., ul. 3 MAJA 1, 41-200 Sosnowiec, NIP: 644-24-83-52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1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 IM. GUSTAWA DANIŁOWSKIEGO, ul. E. ZEGADŁOWICZA 2, 41-200 Sosnowiec, NIP: 644-23-64-60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1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DOM KULTURY "KAZIMIERZ", ul. GŁÓWNA 19, 41-200 Sosnowiec, NIP: 644-33-08-44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1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KLUB "MACZKI", ul. KRAKOWSKA 26, 41-200 Sosnowiec, NIP: 644-28-80-68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11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KLUB IM. JANA KIEPURY, ul. BĘDZIŃSKA 64, 41-200 Sosnowiec, NIP: 644-28-79-21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1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E PRZEDSIĘBIORSTWO GOSPODARKI ODPADAMI SP. Z O.O., ul. GRENADIERÓW 21, 41-216 Sosnowiec, NIP: 644-34-50-60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1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EDSIĘBIORSTWO KOMUNIKACJI MIEJSKIEJ SP. Z O.O., ul. TEOFILA LENARTOWICZA 73, 41-219 Sosnowiec, NIP: 644-25-21-81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1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YCHODNIA MILOWICE SP. Z O.O., ul. BACZYŃSKIEGO 14, 41-200 Sosnowiec, NIP: 644-35-05-61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1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OSNOWIECKI SZPITAL MIEJSKI SP. Z O.O., ul. SZPITALNA 1, 41-200 Sosnowiec, NIP: 644-35-04-46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2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OSNOWIECKIE CENTRUM SZTUKI "ZAMEK SIELECKI", ul. ZAMKOWA 2, 41-200 Sosnowiec, NIP: 644-28-84-12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2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OSNOWIECKIE WODOCIĄGI SPÓŁKA AKCYJNA, ul. OSTROGÓRSKA 43, 41-200 Sosnowiec, NIP: 644-00-11-38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2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TEATR ZAGŁĘBIA, ul. TEATRALNA 4, 41-200 Sosnowiec, NIP: 644-00-26-21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2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AKŁAD LECZNICTWA AMBULATORYJNEGO, ul. WAWEL 15, 41-200 Sosnowiec, NIP: 644-28-68-97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2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SOŚNICOWICE, ul. RYNEK 19, 44-153 Sośnicowice, NIP: 969-14-22-68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2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W BARGŁÓWCE, ul. RACIBORSKA 28, 44-153 Bargłówka, NIP: 969-11-81-18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2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W KOZŁOWIE, ul. ŁABĘDZKA  69, 44-153 Kozłów, NIP: 969-13-44-76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2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W RACHOWICACH, ul. WIEJSKA 111, 44-156 Rachowice, NIP: 969-14-77-93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2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W SIERAKOWICACH, ul. WIEJSKA 67, 44-156 Sierakowice, NIP: 969-12-41-85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2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W SMOLNICY, ul. SMOLNICKA 17, 44-153 Sośnicowice, NIP: 969-09-53-25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3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W SOŚNICOWICACH, ul. ŁABĘDZKA 1, 44-153 Sośnicowice, NIP: 969-15-17-93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3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W TRACHACH, ul. RACIBORSKA 31, 44-153 Trachy, NIP: 969-15-17-92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3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W TWOROGU MAŁYM, ul. WIEJSKA 19, 44-153 Tworóg Mały, NIP: 969-11-20-33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3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ŚWIERKLANIEC, ul. MŁYŃSKA 3, 42-622 Świerklaniec, NIP: 645-25-38-35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3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A BIBLIOTEKA PUBLICZNA W ŚWIERKLAŃCU, ul. GÓRNA 33, 42-622 Świerklaniec, NIP: 645-20-29-02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3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CENTRUM KULTURY ŚLĄSKIEJ W ŚWIĘTOCHŁOWICACH, ul. KRAUZEGO 1, 41-603 Świętochłowice, NIP: 627-24-91-53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3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CHORZOWSKO-ŚWIETOCHŁOWICKIE PRZEDSIĘBIORSTWO WODOCIĄGÓW I KANALIZACJI SP. Z O.O.  , ul. SKŁADOWA 1, 41-500 Chorzów, NIP: 627-24-73-82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3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ŚWIĘTOCHŁOWICE MIASTO NA PRAWACH POWIATU, ul. KATOWICKA 54, 41-600 Świętochłowice, NIP: 627-27-48-73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3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 xml:space="preserve">MIEJSKA BIBLIOTEKA PUBLICZNA IM. J. LIGONIA W ŚWIĘTOCHŁOWICACH , ul. ŚWIERCZEWSKIEGO 1D, 41-600 Świętochłowice, NIP: </w:t>
                  </w:r>
                  <w:r>
                    <w:rPr>
                      <w:rFonts w:ascii="Calibri" w:hAnsi="Calibri" w:cs="Calibri"/>
                      <w:color w:val="000000"/>
                    </w:rPr>
                    <w:t>627-13-11-72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3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E PRZEDSIĘBIORSTWO GOSPODARKI KOMUNALNEJ W ŚWIĘTOCHŁOWICACH SP. Z O.O., ul. ŁAGIEWNICKA 76, 41-608 Świętochłowice, NIP: 627-00-11-89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4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E PRZEDSIĘBIORSTWO USŁUG KOMUNALNYCH W ŚWIĘTOCHŁOWICACH SP. Z O.O., ul. ŁAGIEWNICKA 76, 41-608 Świętochłowice, NIP: 627-27-54-35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4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POWSTAŃ ŚLĄSKICH W ŚWIĘTOCHŁOWICACH, ul. SZPITALNA 2, 41-600 Świętochłowice, NIP: 627-13-11-72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4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ESPÓŁ OPIEKI ZDROWOTNEJ W ŚWIĘTOCHŁOWICACH SP. Z O.O., ul. CHORZOWSKA 38, 41-605 Świętoch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ł</w:t>
                  </w: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wice, NIP: 627-16-69-77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4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TARNOWSKIE GÓRY, ul. RYNEK 4, 42-600 Tarnowskie Góry, NIP: 645-25-38-18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14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 IM. BOLESŁAWA LUBOSZA W TARNOWSKICH GÓRACH, ul. ZAMKOWA 5, 42-600 Tarnowskie Góry, NIP: 645-11-61-60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4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W TARNOWSKICH GÓRACH, ul. RYNEK 1, 42-600 Tarnowskie Góry, NIP: 645-11-13-64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4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AŁAC W RYBNEJ, ul. POWSTAŃCÓW WARSZAWSKICH 90, 42-680 Tarnowskie Góry, NIP: 645-25-24-43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4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TARNOGÓRSKI OŚRODEK TERAPII UZALEŻNIEŃ, PROFILAKTYKI I POMOCY PSYCHOLOGICZNEJ SPZOZ, ul. KARŁUSZOWIEC 11, 42-600 Tarnowskie Góry, NIP: 645-22-58-87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4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TARNOGÓRSKIE CENTRUM KULTURY, ul. JANA III SOBIESKIEGO 7, 42-600 Tarnowskie Góry, NIP: 645-22-65-76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4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WIELOWIEŚ, ul. GŁÓWNA 1, 44-187 Wielowieś, NIP: 969-15-72-23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5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A BIBLIOTEKA PUBLICZNA W WIELOWSI, ul. GŁÓWNA 1, 44-187 Wielowieś, NIP: 969-00-42-81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5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Y OŚRODEK KULTURY W WIELOWSI, ul. GŁÓWNA 47, 44-187 Wielowieś, NIP: 631-10-04-80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5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WOJKOWICE, ul. JANA III SOBIESKIEGO 290A, 42-580 Wojkowice, NIP: 625-24-49-32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5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OŚRODEK KULTURY W WOJKOWICACH, ul. JAWORZNIK 6, 42-580 Wojkowice, NIP: 625-24-13-73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5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AKŁAD OPIEKI ZDROWOTNEJ W WOJKOWICACH, ul. PCK 1, 42-580 Wojkowice, NIP: 625-20-40-65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5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DOM KULTURY W GOSTYNI, ul. PSZCZYŃSKA 366, 43-176 Gostyń, NIP: 646-10-28-77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5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WYRY, ul. GŁÓWNA 133, 43-175 Wyry, NIP: 635-18-32-29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5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A BIBLIOTEKA PUBLICZNA W WYRACH, ul. Główna 58, 43-175  Wyry, NIP: 635-16-86-98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5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ZAWIERCIE, ul. LEŚNA 2, 42-400 Zawiercie, NIP: 649-22-86-19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5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AKŁAD KOMUNIKACJI MIEJSKIEJ SPÓŁKA Z O.O. W ZAWIERCIU, ul. POLSKA 21, 42-400 Zawiercie, NIP: 649-23-06-38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6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ZBROSŁAWICE, ul. OŚWIĘCIMSKA 2, 42-674 Zbrosławice, NIP: 645-25-33-56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6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A BIBLIOTEKA PUBLICZNA W ZBROSŁAWICACH, ul. OŚWIĘCIMSKA 2A, 42-674 Zbrosławice, NIP: 645-22-90-11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6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NY ZAKŁAD KOMUNALNY W ZBROSŁAWICACH SP. Z O.O, ul. OŚWIĘCIMSKA 6, 42-674 Zbrosławice, NIP: 645-25-48-77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6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ASTO BĘDZIN, ul. 11 LISTOPADA 20, 42-500 Będzin, NIP: 625-24-30-12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6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I POWIATOWA BIBLIOTEKA PUBLICZNA IM. STEFANA ŻEROMSKIEGO W BĘDZINIE, ul. PIŁSUDSKIEGO 39, 42-500 Będzin, NIP: 625-14-30-08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6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PWIK BĘDZIN SP Z O.O., ul. KOŚCIUSZKI 140, 42-500 Będzin, NIP: 625-19-54-71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6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ZAGŁĘBIA W BĘDZINIE, ul. ŚWIERCZEWSKIEGO 15, 42-500 Będzin, NIP: 625-16-77-45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6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ZBM SP. Z O.O., ul. KRAKOWSKA 16, 42-500 Będzin, NIP: 625-21-54-97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6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ŚRODEK KULTURY W BĘDZINIE, ul. MAŁACHOWSKIEGO 43, 42-500 Będzin, NIP: 625-10-33-44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6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EDSIĘBIORSTWO TECHNICZNO – HANDLOWO – USŁUGOWE "INTERPROMEX" SPÓŁKA Z OGRANICZONĄ ODPOWIEDZIALNOŚCIĄ, ul. PARYSKA 11, 42-500 Będzin, NIP: 625-00-10-35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7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 IM. MARII NOGAJOWEJ, ul. 1-GO MAJA 20, 41-250 Czeladź, NIP: 625-16-69-19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7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SATURN W CZELADZI, ul. DEHNELÓW 10, 41-250 Czeladź, NIP: 625-23-90-92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7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AKŁAD INŻYNIERII KOMUNALNEJ SP. Z O. O., ul. BĘDZIŃSKA 64, 41-250 Czeladź, NIP: 625-23-51-76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17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ASTO IMIELIN, ul. IMIELIŃSKA 81, 41-407 Imielin, NIP: 222-00-41-48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7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SPÓŁKA KOMUNALNA SP. Z O.O., ul. IMIELIŃSKA 87, 41-407 Imielin, NIP: 646-279-90-2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7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E CENTRUM KULTURY W IMIELINIE, ul. IMIELIŃSKA 92, 41-407 Imielin, NIP: 646-29-34-34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7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AMODZIELNY PUBLICZNY ZAKŁAD OPIEKI ZDROWOTNEJ, ul. PIOTRA SKARGI 2, 41-407 Imielin, NIP: 646-23-89-15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7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ALERIA SZTUKI WSPÓŁCZESNEJ BWA, ul. AL. KORFANTEGO 6, 40-004 Katowice, NIP: 634-22-71-82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7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KATOWICE MIASTO OGRODÓW - INSTYTUCJA KULTURY IM. KRYSTYNY BOCHENEK, ul. PLAC SEJMU ŚLĄSKIEGO 2, 40-098 Katowice, NIP: 954-27-62-46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7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KATOWICKA INFRASTRUKTURA WODOCIĄGOWO - KANALIZACYJNA SP. Z O.O., ul. WANDY 6, 40-322 Katowice, NIP: 954-25-88-93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8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KOMENDA MIEJSKA PAŃSTWOWEJ STRAŻY POŻARNEJ W KATOWICACH, ul. WOJEWÓDZKA 11, 40-026 Katowice, NIP: 954-17-28-10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8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ASTO KATOWICE, ul. MŁYŃSKA 4, 40-098 Katowice, NIP: 634-00-10-14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8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 W KATOWICACH, ul. KOSSUTHA 11, 40-844 Katowice, NIP: 634-10-51-03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8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DOM KULTURY "BOGUCICE-ZAWODZIE" W KATOWICACH, ul. MARKIEFKI 44A, 40-213 Katowice, NIP: 954-00-01-34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8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DOM KULTURY "KOSZUTKA" W KATOWICACH, ul. GRAŻYŃSKIEGO 47, 40-126 Katowice, NIP: 634-10-50-20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8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DOM KULTURY "LIGOTA" W KATOWICACH, ul. FRAŃCISZKAŃSKA 33, 40-708 Katowice, NIP: 634-18-89-46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8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DOM KULTURY "POŁUDNIE" W KATOWICACH, ul. BOYA ŻELEŃSKIEGO 83, 40-098 Katowice, NIP: 954-23-52-82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8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DOM KULTURY "SZOPIENICE-GISZOWIEC" W KATOWICACH, ul. GEN. HALLERA 28, 40-321 Katowice, NIP: 634-02-54-09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8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HISTORII KATOWIC W KATOWICACH, ul. SZAFRANKA 9, 40-025 Katowice, NIP: 954-18-37-52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8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AMODZIELNY PUBLICZNY ZAKŁAD LECZNICTWA AMBULATORYJNEGO "MOJA PRZYCHODNIA" W KATOWICACH, ul. PCK 1, 40-057 Katowice, NIP: 634-23-03-76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9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ŚLĄSKI TEATR LALKI I AKTORA "ATENEUM", ul. ŚW. JANA 10, 40-012 Katowice, NIP: 634-00-29-56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9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ASTO ŁAZISKA GÓRNE, ul. PLAC RATUSZOWY 1, 43-170 Łaziska Górne, NIP: 635-18-34-01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9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KOMENDA MIEJSKA PAŃSTWOWEJ STRAŻY POŻARNEJ W MYSŁOWICACH, ul. MIKOŁOWSKA 50M, 41-400 Mysłowice, NIP: 222-06-80-97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9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ASTO MYSŁOWICE, ul. POWSTAŃCÓW 1, 41-400 Mysłowice, NIP: 222-00-12-28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9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 W MYSŁOWICACH, ul. STRUMIEŃSKIEGO 4, 41-400 Mysłowice, NIP: 222-00-41-22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9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E PRZEDSIĘBIORSTWO WODOCIĄGÓW I KANALIZACJI SP. Z O.O., ul. FABRYCZNA 10, 41-400 Mysłowice, NIP: 222-07-76-01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9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YSŁOWICKI OŚRODEK KULTURY, ul. GRUNWALDZKA 7, 41-400 Mysłowice, NIP: 222-08-91-55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9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 - JANÓW , ul. 28-STYCZNIA 11, 41-400 Mysłowice, NIP: 222-06-58-18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9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- DZIEĆKOWICE , ul. BATALIONÓW CHŁOPSKICH 45, 41-410 Mysłowice, NIP: 222-07-00-86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19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CHOTNICZA STRAŻ POŻARNA - KOSZTOWY , ul. KUBICY 60, 41-400 Mysłowice, NIP: 222-06-79-62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0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AMODZIELNY PUBLICZNY ZAKŁAD OPIEKI ZDROWOTNEJ SZPITAL NR 2 IM. DR TADEUSZA BOCZONIA, ul. BYTOMSKA 41, 41-400 Mysłowice, NIP: 222-06-85-72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0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AKŁAD OCZYSZCZANIA MIASTA SP Z O.O. , ul. SADIONOWA 6, 41-400 Mysłowice, NIP: 222-00-07-63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20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"BUM-MED." SP. Z O.O, ul. RADOSZOWSKA 163, 41-707 Ruda Śląska, NIP: 641-22-72-56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0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 xml:space="preserve">AQUADROM SP. Z O.O., ul. KŁODNICKA 95A, 41-706 Ruda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Ś</w:t>
                  </w: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ląska, NIP: 641-23-69-03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0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CIĘŻAROWY KLUB SPORTOWY "SLAVIA" RUDA ŚLĄSKA, ul. MARII KONOPNICKIEJ 13, 41-700 Ruda Śląska, NIP: 641-25-29-81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0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DOM KULTURY W RUDZIE ŚLĄSKIEJ, ul. KOKOTA 170, 41-711 Ruda Śląska, NIP: 641-23-31-08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0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KS URANIA RUDA ŚLĄSKA, ul. KS. LUDWIKA TUNKLA 12, 41-707 Ruda Śląska, NIP: 641-20-32-46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0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ÓRNICZY KLUB SPORTOWY "WAWEL-WIREK", ul. KATOWICKA 1, 41-710 Ruda Śląska, NIP: 641-10-06-01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0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KLUB SPORTOWY "SLAVIA" RUDA ŚLĄSKA, ul. SOSINKI 1, 41-700 Ruda Śląska, NIP: 641-21-44-23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0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KLUB SPORTOWY ZGODA RUDA ŚLĄSKA - BIELSZOWICE, ul. SPORTOWCÓW 100, 41-711 Ruda Śląska, NIP: 641-00-08-95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1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LUX-MED. SP. Z O.O., ul. JANKOWSKIEGO 6, 41-710  Ruda Śląska, NIP: 641-22-83-58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1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ASTO RUDA ŚLĄSKA, ul. PL. JANA PAWŁA II 6, 41-709 Ruda Śląska, NIP: 641-10-05-76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1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 W RUDZIE ŚLĄSKIEJ, ul. DĄBROWSKIEGO 18, 41-710 Ruda Śląska, NIP: 641-13-54-35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1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E CENTRUM KULTURY IM. HENRYKA BISTY, ul. NIEDURNEGO 69, 41-709 Ruda  Śląska, NIP: 641-23-31-10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1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PGM TBS SP. Z O.O. W RUDZIE ŚL., ul. 1 MAJA 218, 41-710 Ruda Śląska, NIP: 641-00-05-51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1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MIEJSKIE IM. MAKSYMILIANA CHROBOKA W RUDZIE ŚLĄSKIEJ, ul. WOLNOŚCI 26, 41-700 Ruda Śląska, NIP: 641-13-54-51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1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NIEPUBLICZNY ZAKŁAD OPIEKI ZDROWOTNEJ PANACEUM SP. Z O.O, ul. SOLOIDARNOŚCI 12, 41-706 Ruda Śląska, NIP: 641-24-97-55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1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OWIATOWY URZĄD PRACY W RUDZIE ŚLĄSKIEJ, ul. BALLESTREMÓW 16, 41-700 Ruda Śląska, NIP: 627-23-61-72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1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EDSIĘBIORSTWO WODOCIĄGÓW  I KANALIZACJI SP. Z O.O., ul. POKOJU 13, 41-709 Ruda Śląska, NIP: 641-00-14-06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1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YCHODNIA REJONOWA SP ZOZ W RUDZIE SLĄSKIEJ Z SIEDZIBĄ PRZY UL. GIERAŁTOWSKIEGO 29, ul. GIERAŁTOWSKIEGO 29, 41-700 Ruda Śląska, NIP: 641-21-86-20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2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YCHODNIA REJONOWA SP ZOZ W RUDZIE SLĄSKIEJ Z SIEDZIBĄ PRZY UL. LIPA 3, ul. LIPA 3, 41-703 Ruda Śląska, NIP: 641-21-86-36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2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YCHODNIA REJONOWA SP ZOZ W RUDZIE SLĄSKIEJ Z SIEDZIBĄ PRZY UL. MAKUSZYŃSKIEGO 7, ul. MAKUSZYŃSKIEGO 7, 41-706 Ruda Śląska , NIP: 641-21-86-88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2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YCHODNIA REJONOWA SP ZOZ W RUDZIE SLĄSKIEJ Z SIEDZIBĄ PRZY UL. SIEKIELA 13, ul. SIEKIELA 13, 41-705 Ruda Śląska, NIP: 641-21-51-79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2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YCHODNIA REJONOWA SP ZOZ W RUDZIE SLĄSKIEJ Z SIEDZIBĄ PRZY UL. SZTOLNIOWEJ 6, ul. SZTOLNIOWA 6, 41-705 Ruda Śląska, NIP: 641-21-86-92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2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PZOZ PRZYCHODNIA REJONOWA Z SIEDZIBA PRZY ULICY KS.NIEDZIELI 51B, ul. KS. NIEDZIELI 51B, 41-711 Ruda Śląska, NIP: 641-21-86-37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2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PZOZ PRZYCHODNIA REJONOWA Z SIEDZIBA PRZY ULICY POKOJU 4 , ul. POKOJU 4, 41-709 Ruda Śląska, NIP: 641-21-87-20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2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ZPAKMED SP. Z O.O. PRZYCHODNIE SPECJALISTYCZNE I MEDYCYNY RODZINNEJ, ul. SZPAKÓW 33, 41-717 Ruda Śląska, NIP: 641-25-28-55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2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ZPITAL MIEJSKI W RUDZIE ŚLĄSKIEJ SP. Z O.O., ul. WINCENTEGO LIPA 2, 41-703 Ruda Śląska, NIP: 641-24-90-98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2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ŚLĄSKI INKUBATOR PRZEDSIĘBIORCZOŚCI SP. Z O.O., ul. KAROLA GODULI 36, 41-712 Ruda Śląska, NIP: 641-23-11-44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22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ŚLĄSKIE MEDIA SP. Z O.O., ul. NIEDURNEGO 36, 41-709 Ruda Śląska, NIP: 641-21-87-63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3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TENISOWY KLUB SPORTOWY "SLAVIA" RUDA ŚLĄSKA, ul. SOSINKI 1, 41-700 Ruda Śląska, NIP: 641-25-29-54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3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BIBLIOTEKA PUBLICZNA, ul. ADAMA MICKIEWICZA 33, 44-280 Rydułtowy, NIP: 647-21-27-05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3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ASTO RYDUŁTOWY, ul. OFIAR TERRORU 36, 44-280 Rydułtowy, NIP: 647-10-17-69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3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RYDUŁTOWSKI PARK PRZEDSIĘBIORCZOŚCI SP. Z O.O., ul. PODLEŚNA 6C, 44-280 Rydułtowy, NIP: 647-24-27-77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3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RYDUŁTOWSKIE CENTRUM KULTURY „FENIKS”, ul. STRZELCÓW BYTOMSKICH 9A, 44-280 Rydułtowy, NIP: 647-24-92-83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3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"ŚRÓDMIEŚCIE" SP. Z O.O.   , ul. MARSZAŁKA PIŁSUDSKIEGO 12, 43-100 Tychy, NIP: 646-23-71-00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3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GMINA MIASTA TYCHY, ul. NIEPODLEGŁOŚCI 49, 43-100 Tychy, NIP: 646-00-13-45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3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KOMENDA MIEJSKA PAŃSTWOWEJ STRAŻY POŻARNEJ, ul. NIEPODLEGŁOŚCI 230, 43-100 Tychy, NIP: 646-23-87-93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3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A BIBLIOTEKA PUBLICZNA W TYCHACH, ul. MARSZAŁKA PIŁSUDSKIEGO 16, 43-100 Tychy, NIP: 646-10-34-31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3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E CENTRUM KULTURY W TYCHACH, ul. BOHATERÓW WARSZAWY 26, 43-100 Tychy, NIP: 646-27-07-49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4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MIEJSKIE W TYCHACH, ul. PLAC WOLNOŚCI 1, 43-100 Tychy, NIP: 646-26-60-19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4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RZEDSIEBIORSTWO KOMUNIKACJI MIEJSKIEJ SP Z O.O., ul. TOWAROWA 1, 43-100 Tychy, NIP: 646-00-09-02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4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TEATR MAŁY W TYCHACH, ul. KS.KARD.AUGUSTA HLONDA 1, 43-100 Tychy, NIP: 646-24-44-53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4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TYSKI SPORT S.A., ul. EDUKACJI 7, 43-100 Tychy, NIP: 646-29-06-64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4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TYSKIE LINIE TROLEJBUSOWE SP.Z O.O., ul. TOWAROWA 3, 43-100 Tychy, NIP: 646-23-18-80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4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FILHARMONIA ZABRZAŃSKA, ul. PARK HUTNICZY 7, 41-800 Zabrze, NIP: 648-00-05-85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4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ASTO ZABRZE, ul. POWSTAŃCÓW ŚLĄSKICH 5-7, 41-800 Zabrze, NIP: 648-27-43-35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4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 xml:space="preserve">MIEJSKA BIBLIOTEKA </w:t>
                  </w: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br/>
                    <w:t>PUBLICZNA IM. JERZEGO FUSIECKIEGO W ZABRZU, ul. KS. J. LONDZINA 3, 41-800 Zabrze, NIP: 648-24-37-36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4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IEJSKI OŚRODEK KULTURY, ul. 3 MAJA 91A, 41-800 Zabrze, NIP: 648-23-69-15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4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OSIR W ZABRZU SP. Z O.O., ul. MATEJKI 6, 41-800 Zabrze, NIP: 648-23-56-25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5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GÓRNICTWA WĘGLOWEGO, ul. JODŁOWA 59, 41-800 Zabrze, NIP: 648-27-68-16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5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MIEJSKIE W ZABRZU, ul. 3 MAJA 6, 41-800 Zabrze, NIP: 648-10-29-20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5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AMODZIELNY PUBLICZNY ZAKŁAD OPIEKI ZDROWOTNEJ OŚRODEK PROFILAKTYKI I LECZENIA UZALEŻNIEŃ, ul. PARK HUTNICZY 6, 41-800 Zabrze, NIP: 648-23-01-18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5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AMODZIELNY PUBLICZNY ZAKŁAD OPIEKI ZDROWOTNEJ OŚRODEK REHABILITACJI DZIECI I MŁODZIEŻY, ul. 3 MAJA 10, 41-800 Zabrze, NIP: 648-23-00-78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5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TADION W ZABRZU SP. Z O.O., ul. ROOSEVELTA 81, 41 - 800 Zabrze, NIP: 648-26-55-52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5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ZPITAL MIEJSKI SP. Z O. O. W ZABRZU, ul. ZAMKOWA 4, 41-803 Zabrze, NIP: 648-27-00-58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5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TEATR NOWY W ZABRZU, ul. PL. TEATRALNY 1, 41-800 Zabrze, NIP: 648-00-02-40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5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ABRZAŃSKA AGENCJA REALIZACJI INWESTYCJI SP. Z O.O., ul. PIASTOWSKA 11, 41- 800 Zabrze, NIP: 648-268-80-9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25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ABRZAŃSKIE PRZEDSIEBIORSTWO ENERGETYKI CIEPLNEJ SP. Z O.O., ul. GOETHEGO 3, 41-800 Zabrze, NIP: 648-00-01-29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5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BM-TBS SP. Z O.O., ul. PLAC WARSZAWSKI 10, 41-800  Zabrze, NIP: 648-00-01-72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6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POWIAT ZAWIERCIAŃSKI, ul. SIENKIEWICZA 34, 42-400 Zawiercie, NIP: 649-22-96-83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6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BIBLIOTEKA ŚLĄSKA W  KATOWICACH, ul. PLAC RADY EUROPY 1, 40-021 Katowice, NIP: 954-19-14-96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6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FILHARMONIA ŚLĄSKA IM. HENRYKA MIKOŁAJA GÓRECKIEGO, ul. SOKOLSKA 2, 40-084 Katowice, NIP: 634-01-37-66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6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INSTYTUCJA FILMOWA "SILESIA-FILM", ul. GÓRNICZA 5, 40-008 Katowice, NIP: 634-01-25-79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6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KATOWICKIE CENTRUM ONKOLOGII, ul. RACIBORSKA 26, 40-074 Katowice, NIP: 634-22-99-37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6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"GÓRNOŚLĄSKI PARK ETNOGRAFICZNY W CHORZOWIE", ul. PARKOWA 25, 41-500 Chorzów, NIP: 627-23-77-90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6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GÓRNOŚLASKIE W BYTOMIU, ul. PL. JANA III SOBIESKIEGO 2, 41-902 Bytom, NIP: 626-00-04-39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6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HISTORYCZNE W BIELSKU-BIAŁEJ, ul. WZGÓRZE 16, 43-300 Bielsko-Biała, NIP: 547-10-26-57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6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MUZEUM ŚLĄSKIE W KATOWICACH, ul. TADEUSZA DOBROWOLSKIEGO 1, 40-205 Katowice, NIP: 634-23-11-68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6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LK PORADNIE SPECJALISTYCZNE W SOSNOWCU SP. Z O.O., ul. PIŁSUDSKIEGO 9, 41-200 Sosnowiec, NIP: 644-35-05-31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7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REGIONALNY OŚRODEK KULTURY W CZĘSTOCHOWIE, ul. OGIŃSKIEGO 13A, 42-200 Częstochowa, NIP: 573-01-08-27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7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AMODZIELNY PUBLICZNY ZAKŁAD OPIEKI ZDROWOTNEJ WOJEWÓDZKI SZPITAL SPECJALISTYCZNY NR 4, ul. AL. LEGIONÓW 10, 41-902 Bytom, NIP: 626-25-10-56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7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P ZOZ „REPTY”  GÓRNOŚLĄSKIE CENTRUM REHABILITACJI, ul. ŚNIADECKIEGO 1, 42-604 Tarnowskie Góry, NIP: 645-00-09-346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7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 xml:space="preserve">SPZOZ OŚRODEK TERAPII NERWIC DLA DZIECI I MŁODZIEŻY, ul. MIKOŁOWSKA 208, 43-187 </w:t>
                  </w:r>
                  <w:proofErr w:type="spellStart"/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Orzesze</w:t>
                  </w:r>
                  <w:proofErr w:type="spellEnd"/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, NIP: 635-15-67-37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7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PZOZ PAŃSTWOWY SZPITAL DLA NERWOWO I PSYCHICZNIE CHORYCH, ul. GLIWICKA 33, 44-201 Rybnik, NIP: 642-25-99-50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7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PZOZWSS NR 3 W RYBNIKU, ul. ENERGETYKÓW 46, 44-200 Rybnik, NIP: 642-25-85-35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7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TADION ŚLĄSKI SPÓŁKA Z O.O. , ul. REYMONTA 24/203, 40-029 Katowice, NIP: 954-27-45-20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7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ZPITAL CHORÓB PŁUC IM. ŚW. JÓZEFA W PILCHOWICACH, ul. DWORCOWA 31, 44-145 Pilchowice, NIP: 969-11-62-275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7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SZPITAL SPECJALISTYCZNY W ZABRZU SP. Z O.O. , ul. M.C. SKŁODOWSKIEJ 10, 41-800 Zabrze , NIP: 648-27-75-049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7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ŚLĄSKIE CENTRUM REHABILITACJI I PREWENCJI, ul. ZDROJOWA 6, 43-450 Ustroń, NIP: 548-23-08-117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80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ŚLĄSKIM CENTRUM REHABILITACYJNO – UZDROWISKOWE IM. DR. A. SZEBESTY W RABCE ZDROJU SP. Z O.O, ul. DIETLA 5, 34-700 Rabka Zdrój, NIP: 735-28-56-67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81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TEATR ROZRYWKI, ul. KONOPNICKIEJ 1, 41-500 Chorzów, NIP: 627-001-18-4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82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TEATR ŚLĄSKI IM. ST. WYSPIAŃSKIEGO, ul. RYNEK 10, 40-003 Katowice, NIP: 634-00-29-572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83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WOJEWÓDZKI PARK KULTURY I WYPOCZYNKU IM. GEN. JEZRZEGO ZIĘTKA S.A., ul. ALEJA RÓŻANA 1, 41-500 Chorzów, NIP: 627-00-12-163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84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WOJEWÓDZKI SZPITAL CHORÓB PŁUC IM. DR A. PAWELCA, ul. BRACKA 13, 44-300 Wodzisław Śląski, NIP: 647-21-80-171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85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WOJEWÓDZKI SZPITAL NEUROPSYCHIATRYCZNY IM. DR EMILA CYRANA, ul. GRUNWALDZKA 48, 42-700 Lubliniec, NIP: 575-16-56-55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86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WOJEWÓDZKI SZPITAL SPECJALISTYCZNY IM. NAJŚWIĘTSZEJ MARYI PANNY W CZĘSTOCHOWIE, ul. BIALSKA 104/118, 42-200 Częstochowa, NIP: 573-22-99-604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287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WOJEWÓDZKI SZPITAL SPECJALISTYCZNY MEGREZ SP. Z O. O., ul. EDUKACJI 102, 43-100 Tychy, NIP: 634-26-70-310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88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WOJEWÓDZKI SZPITAL SPECJALISTYCZNY NR 2 W JASTRZĘBIU-ZDROJU, ul. AL. JANA PAWŁA II 7, 44-330 Jastrzębie-Zdrój, NIP: 633-10-45-778</w:t>
                  </w:r>
                </w:p>
              </w:tc>
            </w:tr>
            <w:tr w:rsidR="00A32DD5" w:rsidRPr="006A3721" w:rsidTr="008C7AC9">
              <w:trPr>
                <w:trHeight w:val="340"/>
              </w:trPr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jc w:val="right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289</w:t>
                  </w:r>
                </w:p>
              </w:tc>
              <w:tc>
                <w:tcPr>
                  <w:tcW w:w="6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DD5" w:rsidRPr="006A3721" w:rsidRDefault="00A32DD5" w:rsidP="008C7AC9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6A3721">
                    <w:rPr>
                      <w:rFonts w:asciiTheme="minorHAnsi" w:hAnsiTheme="minorHAnsi" w:cstheme="minorHAnsi"/>
                      <w:color w:val="000000"/>
                    </w:rPr>
                    <w:t>ZESPÓŁ PIEŚNI I TAŃCA "ŚLĄSK" IM. STANISŁAWA HADYNY, ul. ZAMKOWA 3, 42-286 Koszęcin, NIP: 575-00-08-327</w:t>
                  </w:r>
                </w:p>
              </w:tc>
            </w:tr>
          </w:tbl>
          <w:p w:rsidR="00A32DD5" w:rsidRPr="00C833FC" w:rsidRDefault="00A32DD5" w:rsidP="008C7AC9">
            <w:pPr>
              <w:jc w:val="both"/>
              <w:rPr>
                <w:rFonts w:asciiTheme="minorHAnsi" w:eastAsia="Calibri" w:hAnsiTheme="minorHAnsi" w:cstheme="minorHAnsi"/>
                <w:b/>
                <w:lang w:eastAsia="en-GB"/>
              </w:rPr>
            </w:pPr>
          </w:p>
        </w:tc>
      </w:tr>
    </w:tbl>
    <w:p w:rsidR="002B2D72" w:rsidRPr="00F577E0" w:rsidRDefault="002B2D72" w:rsidP="002B2D72">
      <w:pPr>
        <w:ind w:right="1"/>
        <w:jc w:val="both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2B2D72" w:rsidRPr="00F57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5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23"/>
  </w:num>
  <w:num w:numId="11">
    <w:abstractNumId w:val="18"/>
  </w:num>
  <w:num w:numId="12">
    <w:abstractNumId w:val="22"/>
  </w:num>
  <w:num w:numId="13">
    <w:abstractNumId w:val="17"/>
  </w:num>
  <w:num w:numId="14">
    <w:abstractNumId w:val="9"/>
  </w:num>
  <w:num w:numId="15">
    <w:abstractNumId w:val="16"/>
  </w:num>
  <w:num w:numId="16">
    <w:abstractNumId w:val="8"/>
  </w:num>
  <w:num w:numId="17">
    <w:abstractNumId w:val="19"/>
  </w:num>
  <w:num w:numId="18">
    <w:abstractNumId w:val="25"/>
  </w:num>
  <w:num w:numId="19">
    <w:abstractNumId w:val="1"/>
  </w:num>
  <w:num w:numId="20">
    <w:abstractNumId w:val="20"/>
  </w:num>
  <w:num w:numId="21">
    <w:abstractNumId w:val="24"/>
  </w:num>
  <w:num w:numId="22">
    <w:abstractNumId w:val="13"/>
  </w:num>
  <w:num w:numId="23">
    <w:abstractNumId w:val="6"/>
  </w:num>
  <w:num w:numId="24">
    <w:abstractNumId w:val="21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7"/>
  </w:num>
  <w:num w:numId="27">
    <w:abstractNumId w:val="21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72"/>
    <w:rsid w:val="00185971"/>
    <w:rsid w:val="002B2D72"/>
    <w:rsid w:val="00A3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0280"/>
  <w15:chartTrackingRefBased/>
  <w15:docId w15:val="{E547D6D8-65AD-4039-A25C-0BB8232B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A32DD5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A32DD5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32DD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32D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A32DD5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A32DD5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32DD5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32DD5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32DD5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A32DD5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32D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32DD5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32DD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32DD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A32DD5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A32D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32DD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32DD5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32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32DD5"/>
  </w:style>
  <w:style w:type="paragraph" w:styleId="Nagwek">
    <w:name w:val="header"/>
    <w:basedOn w:val="Normalny"/>
    <w:link w:val="NagwekZnak"/>
    <w:uiPriority w:val="99"/>
    <w:rsid w:val="00A32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A32DD5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A32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32DD5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32D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A32DD5"/>
    <w:rPr>
      <w:color w:val="0000FF"/>
      <w:u w:val="single"/>
    </w:rPr>
  </w:style>
  <w:style w:type="table" w:styleId="Tabela-Siatka">
    <w:name w:val="Table Grid"/>
    <w:basedOn w:val="Standardowy"/>
    <w:rsid w:val="00A32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A32DD5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A32DD5"/>
    <w:pPr>
      <w:ind w:left="708"/>
    </w:pPr>
  </w:style>
  <w:style w:type="character" w:customStyle="1" w:styleId="ZnakZnak">
    <w:name w:val="Znak Znak"/>
    <w:locked/>
    <w:rsid w:val="00A32DD5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A32DD5"/>
    <w:rPr>
      <w:sz w:val="24"/>
    </w:rPr>
  </w:style>
  <w:style w:type="paragraph" w:styleId="Tekstpodstawowywcity2">
    <w:name w:val="Body Text Indent 2"/>
    <w:basedOn w:val="Normalny"/>
    <w:link w:val="Tekstpodstawowywcity2Znak"/>
    <w:rsid w:val="00A32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32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32D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32DD5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A32DD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2DD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32D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32D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A32DD5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A32DD5"/>
    <w:pPr>
      <w:numPr>
        <w:numId w:val="1"/>
      </w:numPr>
    </w:pPr>
  </w:style>
  <w:style w:type="paragraph" w:customStyle="1" w:styleId="BodySingle">
    <w:name w:val="Body Single"/>
    <w:basedOn w:val="Normalny"/>
    <w:rsid w:val="00A32DD5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rsid w:val="00A32DD5"/>
  </w:style>
  <w:style w:type="paragraph" w:styleId="Tekstdymka">
    <w:name w:val="Balloon Text"/>
    <w:basedOn w:val="Normalny"/>
    <w:link w:val="TekstdymkaZnak"/>
    <w:rsid w:val="00A32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2D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A32DD5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uiPriority w:val="99"/>
    <w:unhideWhenUsed/>
    <w:rsid w:val="00A32DD5"/>
    <w:rPr>
      <w:vertAlign w:val="superscript"/>
    </w:rPr>
  </w:style>
  <w:style w:type="paragraph" w:customStyle="1" w:styleId="Kasia">
    <w:name w:val="Kasia"/>
    <w:basedOn w:val="Normalny"/>
    <w:qFormat/>
    <w:rsid w:val="00A32DD5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32DD5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A32DD5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rsid w:val="00A32DD5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A32DD5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A32DD5"/>
    <w:pPr>
      <w:numPr>
        <w:numId w:val="2"/>
      </w:numPr>
    </w:pPr>
  </w:style>
  <w:style w:type="table" w:customStyle="1" w:styleId="TableNormal">
    <w:name w:val="Table Normal"/>
    <w:rsid w:val="00A32D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A32DD5"/>
    <w:pPr>
      <w:numPr>
        <w:numId w:val="17"/>
      </w:numPr>
    </w:pPr>
  </w:style>
  <w:style w:type="numbering" w:customStyle="1" w:styleId="Zaimportowanystyl1">
    <w:name w:val="Zaimportowany styl 1"/>
    <w:rsid w:val="00A32DD5"/>
  </w:style>
  <w:style w:type="numbering" w:customStyle="1" w:styleId="List1">
    <w:name w:val="List 1"/>
    <w:basedOn w:val="Zaimportowanystyl2"/>
    <w:rsid w:val="00A32DD5"/>
    <w:pPr>
      <w:numPr>
        <w:numId w:val="3"/>
      </w:numPr>
    </w:pPr>
  </w:style>
  <w:style w:type="numbering" w:customStyle="1" w:styleId="Zaimportowanystyl2">
    <w:name w:val="Zaimportowany styl 2"/>
    <w:rsid w:val="00A32DD5"/>
  </w:style>
  <w:style w:type="numbering" w:customStyle="1" w:styleId="Lista21">
    <w:name w:val="Lista 21"/>
    <w:basedOn w:val="Zaimportowanystyl3"/>
    <w:rsid w:val="00A32DD5"/>
    <w:pPr>
      <w:numPr>
        <w:numId w:val="4"/>
      </w:numPr>
    </w:pPr>
  </w:style>
  <w:style w:type="numbering" w:customStyle="1" w:styleId="Zaimportowanystyl3">
    <w:name w:val="Zaimportowany styl 3"/>
    <w:rsid w:val="00A32DD5"/>
  </w:style>
  <w:style w:type="numbering" w:customStyle="1" w:styleId="Lista31">
    <w:name w:val="Lista 31"/>
    <w:basedOn w:val="Zaimportowanystyl4"/>
    <w:rsid w:val="00A32DD5"/>
    <w:pPr>
      <w:numPr>
        <w:numId w:val="5"/>
      </w:numPr>
    </w:pPr>
  </w:style>
  <w:style w:type="numbering" w:customStyle="1" w:styleId="Zaimportowanystyl4">
    <w:name w:val="Zaimportowany styl 4"/>
    <w:rsid w:val="00A32DD5"/>
  </w:style>
  <w:style w:type="numbering" w:customStyle="1" w:styleId="Lista41">
    <w:name w:val="Lista 41"/>
    <w:basedOn w:val="Zaimportowanystyl5"/>
    <w:rsid w:val="00A32DD5"/>
    <w:pPr>
      <w:numPr>
        <w:numId w:val="6"/>
      </w:numPr>
    </w:pPr>
  </w:style>
  <w:style w:type="numbering" w:customStyle="1" w:styleId="Zaimportowanystyl5">
    <w:name w:val="Zaimportowany styl 5"/>
    <w:rsid w:val="00A32DD5"/>
  </w:style>
  <w:style w:type="numbering" w:customStyle="1" w:styleId="Lista51">
    <w:name w:val="Lista 51"/>
    <w:basedOn w:val="Zaimportowanystyl6"/>
    <w:rsid w:val="00A32DD5"/>
    <w:pPr>
      <w:numPr>
        <w:numId w:val="7"/>
      </w:numPr>
    </w:pPr>
  </w:style>
  <w:style w:type="numbering" w:customStyle="1" w:styleId="Zaimportowanystyl6">
    <w:name w:val="Zaimportowany styl 6"/>
    <w:rsid w:val="00A32DD5"/>
  </w:style>
  <w:style w:type="numbering" w:customStyle="1" w:styleId="List6">
    <w:name w:val="List 6"/>
    <w:basedOn w:val="Zaimportowanystyl7"/>
    <w:rsid w:val="00A32DD5"/>
    <w:pPr>
      <w:numPr>
        <w:numId w:val="8"/>
      </w:numPr>
    </w:pPr>
  </w:style>
  <w:style w:type="numbering" w:customStyle="1" w:styleId="Zaimportowanystyl7">
    <w:name w:val="Zaimportowany styl 7"/>
    <w:rsid w:val="00A32DD5"/>
  </w:style>
  <w:style w:type="numbering" w:customStyle="1" w:styleId="List7">
    <w:name w:val="List 7"/>
    <w:basedOn w:val="Zaimportowanystyl8"/>
    <w:rsid w:val="00A32DD5"/>
    <w:pPr>
      <w:numPr>
        <w:numId w:val="16"/>
      </w:numPr>
    </w:pPr>
  </w:style>
  <w:style w:type="numbering" w:customStyle="1" w:styleId="Zaimportowanystyl8">
    <w:name w:val="Zaimportowany styl 8"/>
    <w:rsid w:val="00A32DD5"/>
  </w:style>
  <w:style w:type="numbering" w:customStyle="1" w:styleId="List8">
    <w:name w:val="List 8"/>
    <w:basedOn w:val="Zaimportowanystyl9"/>
    <w:rsid w:val="00A32DD5"/>
    <w:pPr>
      <w:numPr>
        <w:numId w:val="9"/>
      </w:numPr>
    </w:pPr>
  </w:style>
  <w:style w:type="numbering" w:customStyle="1" w:styleId="Zaimportowanystyl9">
    <w:name w:val="Zaimportowany styl 9"/>
    <w:rsid w:val="00A32DD5"/>
  </w:style>
  <w:style w:type="numbering" w:customStyle="1" w:styleId="List9">
    <w:name w:val="List 9"/>
    <w:basedOn w:val="Zaimportowanystyl10"/>
    <w:rsid w:val="00A32DD5"/>
    <w:pPr>
      <w:numPr>
        <w:numId w:val="10"/>
      </w:numPr>
    </w:pPr>
  </w:style>
  <w:style w:type="numbering" w:customStyle="1" w:styleId="Zaimportowanystyl10">
    <w:name w:val="Zaimportowany styl 10"/>
    <w:rsid w:val="00A32DD5"/>
  </w:style>
  <w:style w:type="numbering" w:customStyle="1" w:styleId="List10">
    <w:name w:val="List 10"/>
    <w:basedOn w:val="Zaimportowanystyl11"/>
    <w:rsid w:val="00A32DD5"/>
    <w:pPr>
      <w:numPr>
        <w:numId w:val="11"/>
      </w:numPr>
    </w:pPr>
  </w:style>
  <w:style w:type="numbering" w:customStyle="1" w:styleId="Zaimportowanystyl11">
    <w:name w:val="Zaimportowany styl 11"/>
    <w:rsid w:val="00A32DD5"/>
  </w:style>
  <w:style w:type="numbering" w:customStyle="1" w:styleId="List11">
    <w:name w:val="List 11"/>
    <w:basedOn w:val="Zaimportowanystyl12"/>
    <w:rsid w:val="00A32DD5"/>
    <w:pPr>
      <w:numPr>
        <w:numId w:val="12"/>
      </w:numPr>
    </w:pPr>
  </w:style>
  <w:style w:type="numbering" w:customStyle="1" w:styleId="Zaimportowanystyl12">
    <w:name w:val="Zaimportowany styl 12"/>
    <w:rsid w:val="00A32DD5"/>
  </w:style>
  <w:style w:type="numbering" w:customStyle="1" w:styleId="List12">
    <w:name w:val="List 12"/>
    <w:basedOn w:val="Zaimportowanystyl13"/>
    <w:rsid w:val="00A32DD5"/>
    <w:pPr>
      <w:numPr>
        <w:numId w:val="13"/>
      </w:numPr>
    </w:pPr>
  </w:style>
  <w:style w:type="numbering" w:customStyle="1" w:styleId="Zaimportowanystyl13">
    <w:name w:val="Zaimportowany styl 13"/>
    <w:rsid w:val="00A32DD5"/>
  </w:style>
  <w:style w:type="numbering" w:customStyle="1" w:styleId="List13">
    <w:name w:val="List 13"/>
    <w:basedOn w:val="Zaimportowanystyl14"/>
    <w:rsid w:val="00A32DD5"/>
    <w:pPr>
      <w:numPr>
        <w:numId w:val="14"/>
      </w:numPr>
    </w:pPr>
  </w:style>
  <w:style w:type="numbering" w:customStyle="1" w:styleId="Zaimportowanystyl14">
    <w:name w:val="Zaimportowany styl 14"/>
    <w:rsid w:val="00A32DD5"/>
  </w:style>
  <w:style w:type="numbering" w:customStyle="1" w:styleId="List14">
    <w:name w:val="List 14"/>
    <w:basedOn w:val="Zaimportowanystyl15"/>
    <w:rsid w:val="00A32DD5"/>
    <w:pPr>
      <w:numPr>
        <w:numId w:val="15"/>
      </w:numPr>
    </w:pPr>
  </w:style>
  <w:style w:type="numbering" w:customStyle="1" w:styleId="Zaimportowanystyl15">
    <w:name w:val="Zaimportowany styl 15"/>
    <w:rsid w:val="00A32DD5"/>
  </w:style>
  <w:style w:type="character" w:styleId="Odwoaniedokomentarza">
    <w:name w:val="annotation reference"/>
    <w:uiPriority w:val="99"/>
    <w:unhideWhenUsed/>
    <w:rsid w:val="00A32D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DD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A32DD5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32D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32DD5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A32DD5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A32DD5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A32DD5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A32DD5"/>
    <w:rPr>
      <w:rFonts w:ascii="Arial" w:eastAsia="Lucida Sans Unicode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rsid w:val="00A32DD5"/>
    <w:rPr>
      <w:sz w:val="16"/>
      <w:szCs w:val="16"/>
    </w:rPr>
  </w:style>
  <w:style w:type="paragraph" w:customStyle="1" w:styleId="StylPunktWieksze">
    <w:name w:val="Styl Punkt Wieksze"/>
    <w:rsid w:val="00A32DD5"/>
    <w:pPr>
      <w:numPr>
        <w:numId w:val="19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rsid w:val="00A32DD5"/>
    <w:rPr>
      <w:sz w:val="16"/>
      <w:szCs w:val="16"/>
    </w:rPr>
  </w:style>
  <w:style w:type="paragraph" w:customStyle="1" w:styleId="parametry">
    <w:name w:val="parametry"/>
    <w:basedOn w:val="Normalny"/>
    <w:rsid w:val="00A32DD5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A32DD5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A32D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2D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A32DD5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A32DD5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A32DD5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A32DD5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A32DD5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A32DD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A32DD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A32DD5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A32DD5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A32DD5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32DD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2DD5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A32D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A32DD5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A32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2DD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2DD5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qFormat/>
    <w:rsid w:val="00A32DD5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A32DD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A32DD5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2DD5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A32DD5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A32DD5"/>
  </w:style>
  <w:style w:type="numbering" w:styleId="1ai">
    <w:name w:val="Outline List 1"/>
    <w:basedOn w:val="Bezlisty"/>
    <w:rsid w:val="00A32DD5"/>
    <w:pPr>
      <w:numPr>
        <w:numId w:val="23"/>
      </w:numPr>
    </w:pPr>
  </w:style>
  <w:style w:type="character" w:customStyle="1" w:styleId="st1">
    <w:name w:val="st1"/>
    <w:basedOn w:val="Domylnaczcionkaakapitu"/>
    <w:rsid w:val="00A32DD5"/>
  </w:style>
  <w:style w:type="paragraph" w:customStyle="1" w:styleId="NormalBold">
    <w:name w:val="NormalBold"/>
    <w:basedOn w:val="Normalny"/>
    <w:link w:val="NormalBoldChar"/>
    <w:rsid w:val="00A32DD5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32DD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32DD5"/>
    <w:rPr>
      <w:b/>
      <w:i/>
      <w:spacing w:val="0"/>
    </w:rPr>
  </w:style>
  <w:style w:type="paragraph" w:customStyle="1" w:styleId="Text1">
    <w:name w:val="Text 1"/>
    <w:basedOn w:val="Normalny"/>
    <w:rsid w:val="00A32DD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A32DD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A32DD5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A32DD5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32DD5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32DD5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32DD5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32DD5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32DD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32DD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32DD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A32DD5"/>
    <w:pPr>
      <w:spacing w:after="120"/>
    </w:pPr>
    <w:rPr>
      <w:sz w:val="24"/>
      <w:szCs w:val="24"/>
    </w:rPr>
  </w:style>
  <w:style w:type="character" w:styleId="Odwoanieprzypisukocowego">
    <w:name w:val="endnote reference"/>
    <w:rsid w:val="00A32DD5"/>
    <w:rPr>
      <w:vertAlign w:val="superscript"/>
    </w:rPr>
  </w:style>
  <w:style w:type="paragraph" w:customStyle="1" w:styleId="Standard">
    <w:name w:val="Standard"/>
    <w:rsid w:val="00A32DD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DD5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2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6F74-4F8C-4714-B29A-143E1C9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284</Words>
  <Characters>2570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śla</dc:creator>
  <cp:keywords/>
  <dc:description/>
  <cp:lastModifiedBy>Adrian Kowol</cp:lastModifiedBy>
  <cp:revision>2</cp:revision>
  <dcterms:created xsi:type="dcterms:W3CDTF">2018-07-27T12:06:00Z</dcterms:created>
  <dcterms:modified xsi:type="dcterms:W3CDTF">2018-10-16T11:28:00Z</dcterms:modified>
</cp:coreProperties>
</file>